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D0" w:rsidRPr="00A87C3A" w:rsidRDefault="006A37D0" w:rsidP="006A37D0">
      <w:pPr>
        <w:jc w:val="center"/>
        <w:rPr>
          <w:caps/>
        </w:rPr>
      </w:pPr>
      <w:r w:rsidRPr="00A87C3A">
        <w:rPr>
          <w:caps/>
        </w:rPr>
        <w:t>г</w:t>
      </w:r>
      <w:r w:rsidRPr="00A87C3A">
        <w:t xml:space="preserve">осударственное автономное профессионально образовательное учреждение </w:t>
      </w:r>
    </w:p>
    <w:p w:rsidR="006A37D0" w:rsidRPr="00A87C3A" w:rsidRDefault="006A37D0" w:rsidP="006A37D0">
      <w:pPr>
        <w:jc w:val="center"/>
        <w:rPr>
          <w:caps/>
        </w:rPr>
      </w:pPr>
      <w:r w:rsidRPr="00A87C3A">
        <w:t xml:space="preserve">Саратовской области </w:t>
      </w:r>
    </w:p>
    <w:p w:rsidR="006A37D0" w:rsidRPr="00A87C3A" w:rsidRDefault="006A37D0" w:rsidP="006A37D0">
      <w:pPr>
        <w:jc w:val="center"/>
        <w:rPr>
          <w:caps/>
        </w:rPr>
      </w:pPr>
      <w:r w:rsidRPr="00A87C3A">
        <w:t>«</w:t>
      </w:r>
      <w:proofErr w:type="spellStart"/>
      <w:r w:rsidRPr="00A87C3A">
        <w:t>Энгельсский</w:t>
      </w:r>
      <w:proofErr w:type="spellEnd"/>
      <w:r w:rsidRPr="00A87C3A">
        <w:t xml:space="preserve"> колледж профессиональных технологий»</w:t>
      </w:r>
    </w:p>
    <w:p w:rsidR="006A37D0" w:rsidRDefault="006A37D0" w:rsidP="006A37D0"/>
    <w:p w:rsidR="006A37D0" w:rsidRDefault="006A37D0" w:rsidP="006A37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7D0" w:rsidRPr="00E3521E" w:rsidRDefault="006A37D0" w:rsidP="006A37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E352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7D0" w:rsidRDefault="006A37D0" w:rsidP="006A37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ганизации</w:t>
      </w:r>
      <w:r w:rsidRPr="00DB6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Pr="00DB6ED2">
        <w:rPr>
          <w:rFonts w:ascii="Times New Roman" w:hAnsi="Times New Roman" w:cs="Times New Roman"/>
          <w:sz w:val="24"/>
          <w:szCs w:val="24"/>
        </w:rPr>
        <w:t>экзамена</w:t>
      </w:r>
    </w:p>
    <w:p w:rsidR="006A37D0" w:rsidRPr="00DB6ED2" w:rsidRDefault="006A37D0" w:rsidP="006A37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ДО</w:t>
      </w:r>
      <w:r w:rsidRPr="008759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62</w:t>
      </w:r>
    </w:p>
    <w:p w:rsidR="006A37D0" w:rsidRPr="00DB6ED2" w:rsidRDefault="006A37D0" w:rsidP="006A37D0">
      <w:pPr>
        <w:jc w:val="center"/>
      </w:pPr>
      <w:r>
        <w:t>специальности 44.02.01</w:t>
      </w:r>
      <w:r w:rsidRPr="00DB6ED2">
        <w:t xml:space="preserve"> </w:t>
      </w:r>
      <w:r>
        <w:t>Дошкольное образование</w:t>
      </w:r>
    </w:p>
    <w:p w:rsidR="006A37D0" w:rsidRDefault="006A37D0" w:rsidP="006A37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6ED2">
        <w:rPr>
          <w:rFonts w:ascii="Times New Roman" w:hAnsi="Times New Roman" w:cs="Times New Roman"/>
          <w:sz w:val="24"/>
          <w:szCs w:val="24"/>
        </w:rPr>
        <w:t>дисциплин</w:t>
      </w:r>
      <w:r>
        <w:rPr>
          <w:rFonts w:ascii="Times New Roman" w:hAnsi="Times New Roman" w:cs="Times New Roman"/>
          <w:sz w:val="24"/>
          <w:szCs w:val="24"/>
        </w:rPr>
        <w:t>ы:</w:t>
      </w:r>
      <w:r w:rsidRPr="00DB6ED2">
        <w:rPr>
          <w:rFonts w:ascii="Times New Roman" w:hAnsi="Times New Roman" w:cs="Times New Roman"/>
          <w:sz w:val="24"/>
          <w:szCs w:val="24"/>
        </w:rPr>
        <w:t xml:space="preserve"> ОУД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B6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6A37D0" w:rsidRPr="00DB6ED2" w:rsidRDefault="006A37D0" w:rsidP="006A37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A37D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B6ED2">
        <w:rPr>
          <w:rFonts w:ascii="Times New Roman" w:hAnsi="Times New Roman" w:cs="Times New Roman"/>
          <w:sz w:val="24"/>
          <w:szCs w:val="24"/>
        </w:rPr>
        <w:t>ОУД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6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6A37D0" w:rsidRDefault="006A37D0" w:rsidP="006A37D0">
      <w:pPr>
        <w:rPr>
          <w:b/>
        </w:rPr>
      </w:pPr>
    </w:p>
    <w:p w:rsidR="006A37D0" w:rsidRPr="009C5BE9" w:rsidRDefault="006A37D0" w:rsidP="006A37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экзамена: 22</w:t>
      </w:r>
      <w:r w:rsidRPr="009C5BE9">
        <w:rPr>
          <w:rFonts w:ascii="Times New Roman" w:hAnsi="Times New Roman" w:cs="Times New Roman"/>
          <w:sz w:val="24"/>
          <w:szCs w:val="24"/>
        </w:rPr>
        <w:t xml:space="preserve"> июня 2020 г.</w:t>
      </w:r>
    </w:p>
    <w:p w:rsidR="006A37D0" w:rsidRPr="009C5BE9" w:rsidRDefault="006A37D0" w:rsidP="006A37D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Начало экзамена: 9-00 ч.</w:t>
      </w:r>
    </w:p>
    <w:p w:rsidR="006A37D0" w:rsidRPr="009C5BE9" w:rsidRDefault="006A37D0" w:rsidP="006A37D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Завершение экзамена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5BE9">
        <w:rPr>
          <w:rFonts w:ascii="Times New Roman" w:hAnsi="Times New Roman" w:cs="Times New Roman"/>
          <w:sz w:val="24"/>
          <w:szCs w:val="24"/>
        </w:rPr>
        <w:t>-00 ч.</w:t>
      </w:r>
    </w:p>
    <w:p w:rsidR="006A37D0" w:rsidRPr="009C5BE9" w:rsidRDefault="006A37D0" w:rsidP="006A37D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 xml:space="preserve">Вариант дистанционной сдачи экзамена: </w:t>
      </w:r>
      <w:r w:rsidRPr="009C5BE9">
        <w:rPr>
          <w:rFonts w:ascii="Times New Roman" w:eastAsia="Times New Roman" w:hAnsi="Times New Roman" w:cs="Times New Roman"/>
          <w:sz w:val="24"/>
          <w:szCs w:val="24"/>
        </w:rPr>
        <w:t>письменный.</w:t>
      </w:r>
    </w:p>
    <w:p w:rsidR="006A37D0" w:rsidRPr="009C5BE9" w:rsidRDefault="006A37D0" w:rsidP="006A37D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Номер  б</w:t>
      </w:r>
      <w:r>
        <w:rPr>
          <w:rFonts w:ascii="Times New Roman" w:hAnsi="Times New Roman" w:cs="Times New Roman"/>
          <w:sz w:val="24"/>
          <w:szCs w:val="24"/>
        </w:rPr>
        <w:t>илета указан в таблице распредел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ниже)</w:t>
      </w:r>
      <w:r w:rsidRPr="009C5BE9">
        <w:rPr>
          <w:rFonts w:ascii="Times New Roman" w:hAnsi="Times New Roman" w:cs="Times New Roman"/>
          <w:sz w:val="24"/>
          <w:szCs w:val="24"/>
        </w:rPr>
        <w:t>.</w:t>
      </w:r>
    </w:p>
    <w:p w:rsidR="003F053A" w:rsidRDefault="006A37D0" w:rsidP="006A37D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Выполненную работу отправьте на электронную почту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9C5BE9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6A37D0" w:rsidRPr="008759AE" w:rsidRDefault="007A7992" w:rsidP="006A37D0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A37D0" w:rsidRPr="00A26D5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zyaeva</w:t>
        </w:r>
        <w:r w:rsidR="006A37D0" w:rsidRPr="008759AE">
          <w:rPr>
            <w:rStyle w:val="a4"/>
            <w:rFonts w:ascii="Times New Roman" w:hAnsi="Times New Roman" w:cs="Times New Roman"/>
            <w:sz w:val="24"/>
            <w:szCs w:val="24"/>
          </w:rPr>
          <w:t>16@</w:t>
        </w:r>
        <w:r w:rsidR="006A37D0" w:rsidRPr="00A26D5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A37D0" w:rsidRPr="008759A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A37D0" w:rsidRPr="00A26D5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A37D0" w:rsidRPr="008759AE">
        <w:rPr>
          <w:rFonts w:ascii="Times New Roman" w:hAnsi="Times New Roman" w:cs="Times New Roman"/>
          <w:sz w:val="24"/>
          <w:szCs w:val="24"/>
        </w:rPr>
        <w:t xml:space="preserve"> </w:t>
      </w:r>
      <w:r w:rsidR="003F053A" w:rsidRPr="008759AE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3F053A" w:rsidRPr="003F053A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="003F053A" w:rsidRPr="008759AE">
        <w:rPr>
          <w:rFonts w:ascii="Times New Roman" w:hAnsi="Times New Roman" w:cs="Times New Roman"/>
          <w:sz w:val="24"/>
          <w:szCs w:val="24"/>
        </w:rPr>
        <w:t xml:space="preserve">  </w:t>
      </w:r>
      <w:r w:rsidR="003F053A" w:rsidRPr="003F053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3F053A" w:rsidRPr="008759AE">
        <w:rPr>
          <w:rFonts w:ascii="Times New Roman" w:hAnsi="Times New Roman" w:cs="Times New Roman"/>
          <w:sz w:val="24"/>
          <w:szCs w:val="24"/>
        </w:rPr>
        <w:t>52341416</w:t>
      </w:r>
      <w:proofErr w:type="gramEnd"/>
    </w:p>
    <w:p w:rsidR="006A37D0" w:rsidRPr="008759AE" w:rsidRDefault="006A37D0" w:rsidP="006A37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37D0" w:rsidRPr="008759AE" w:rsidRDefault="006A37D0" w:rsidP="006A37D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37D0" w:rsidRPr="009C5BE9" w:rsidRDefault="006A37D0" w:rsidP="006A37D0">
      <w:pPr>
        <w:spacing w:line="360" w:lineRule="auto"/>
        <w:jc w:val="center"/>
        <w:rPr>
          <w:sz w:val="28"/>
          <w:szCs w:val="28"/>
        </w:rPr>
      </w:pPr>
      <w:r w:rsidRPr="009C5BE9">
        <w:t>Таблица распределения  студентов по номерам экзаменационных билетов</w:t>
      </w:r>
    </w:p>
    <w:tbl>
      <w:tblPr>
        <w:tblStyle w:val="a5"/>
        <w:tblW w:w="9781" w:type="dxa"/>
        <w:tblInd w:w="-34" w:type="dxa"/>
        <w:tblLook w:val="04A0"/>
      </w:tblPr>
      <w:tblGrid>
        <w:gridCol w:w="709"/>
        <w:gridCol w:w="4962"/>
        <w:gridCol w:w="4110"/>
      </w:tblGrid>
      <w:tr w:rsidR="006A37D0" w:rsidTr="00254E8F">
        <w:tc>
          <w:tcPr>
            <w:tcW w:w="709" w:type="dxa"/>
          </w:tcPr>
          <w:p w:rsidR="006A37D0" w:rsidRPr="009C5BE9" w:rsidRDefault="006A37D0" w:rsidP="006A10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6A37D0" w:rsidRPr="009C5BE9" w:rsidRDefault="006A37D0" w:rsidP="006A10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110" w:type="dxa"/>
          </w:tcPr>
          <w:p w:rsidR="006A37D0" w:rsidRPr="009C5BE9" w:rsidRDefault="006A37D0" w:rsidP="006A10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Номер билета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284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Авдеева М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338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Балюлина</w:t>
            </w:r>
            <w:proofErr w:type="spellEnd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57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Васильева К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57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Грушина Е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57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ДеньговскаяМ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="00254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57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Желанова</w:t>
            </w:r>
            <w:proofErr w:type="spellEnd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57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Жумагалиева</w:t>
            </w:r>
            <w:proofErr w:type="spellEnd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Ж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57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57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Иванова В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57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Калашникова Л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57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Карпенко А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57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Киналиева</w:t>
            </w:r>
            <w:proofErr w:type="spellEnd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57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Климова Л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57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Краснова Е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Маршалкина</w:t>
            </w:r>
            <w:proofErr w:type="spellEnd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Матюшина В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Романова Е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Семенова К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Стародубова В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Токарева Е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Фахретдинова</w:t>
            </w:r>
            <w:proofErr w:type="spellEnd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273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Фоменко Т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 w:rsidRPr="00810C8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603" w:rsidTr="00254E8F">
        <w:tblPrEx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9" w:type="dxa"/>
            <w:vAlign w:val="center"/>
          </w:tcPr>
          <w:p w:rsidR="00E83154" w:rsidRPr="00810C83" w:rsidRDefault="00E83154" w:rsidP="00254E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83154" w:rsidRPr="00810C83" w:rsidRDefault="00E83154" w:rsidP="0025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>Махатова Д</w:t>
            </w:r>
            <w:r w:rsidR="00254E8F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81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E83154" w:rsidRPr="00E83154" w:rsidRDefault="00134A1A" w:rsidP="00134A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A37D0" w:rsidRDefault="006A37D0" w:rsidP="00E83154">
      <w:pPr>
        <w:pStyle w:val="a3"/>
        <w:ind w:right="1558"/>
        <w:jc w:val="right"/>
        <w:rPr>
          <w:rFonts w:ascii="Times New Roman" w:hAnsi="Times New Roman" w:cs="Times New Roman"/>
          <w:sz w:val="24"/>
          <w:szCs w:val="24"/>
        </w:rPr>
      </w:pPr>
    </w:p>
    <w:p w:rsidR="006A37D0" w:rsidRPr="00DB6ED2" w:rsidRDefault="008759AE" w:rsidP="006A37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374EA2">
        <w:rPr>
          <w:rFonts w:ascii="Times New Roman" w:hAnsi="Times New Roman" w:cs="Times New Roman"/>
          <w:sz w:val="24"/>
          <w:szCs w:val="24"/>
        </w:rPr>
        <w:t>:  А.О.Егорова</w:t>
      </w:r>
    </w:p>
    <w:p w:rsidR="006468D8" w:rsidRDefault="006468D8"/>
    <w:sectPr w:rsidR="006468D8" w:rsidSect="00E8315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A37B9"/>
    <w:multiLevelType w:val="hybridMultilevel"/>
    <w:tmpl w:val="DA3C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76F69"/>
    <w:multiLevelType w:val="hybridMultilevel"/>
    <w:tmpl w:val="ACDA9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7BA42535"/>
    <w:multiLevelType w:val="hybridMultilevel"/>
    <w:tmpl w:val="2C14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7D0"/>
    <w:rsid w:val="00134A1A"/>
    <w:rsid w:val="00254E8F"/>
    <w:rsid w:val="00374EA2"/>
    <w:rsid w:val="003F053A"/>
    <w:rsid w:val="0044603F"/>
    <w:rsid w:val="006468D8"/>
    <w:rsid w:val="006A37D0"/>
    <w:rsid w:val="007A7992"/>
    <w:rsid w:val="00810C83"/>
    <w:rsid w:val="008759AE"/>
    <w:rsid w:val="00E77603"/>
    <w:rsid w:val="00E8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D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7D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6A37D0"/>
    <w:rPr>
      <w:color w:val="0000FF" w:themeColor="hyperlink"/>
      <w:u w:val="single"/>
    </w:rPr>
  </w:style>
  <w:style w:type="table" w:styleId="a5">
    <w:name w:val="Table Grid"/>
    <w:basedOn w:val="a1"/>
    <w:rsid w:val="006A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zyaeva1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F95DC-CEA9-4761-A50C-F22CE9C2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7</cp:revision>
  <dcterms:created xsi:type="dcterms:W3CDTF">2020-06-21T11:05:00Z</dcterms:created>
  <dcterms:modified xsi:type="dcterms:W3CDTF">2020-06-21T11:36:00Z</dcterms:modified>
</cp:coreProperties>
</file>